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 w:rsidRPr="00BD3F35"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59756504" wp14:editId="07B13814">
                <wp:simplePos x="0" y="0"/>
                <wp:positionH relativeFrom="page">
                  <wp:posOffset>0</wp:posOffset>
                </wp:positionH>
                <wp:positionV relativeFrom="paragraph">
                  <wp:posOffset>-103367</wp:posOffset>
                </wp:positionV>
                <wp:extent cx="7725410" cy="1716405"/>
                <wp:effectExtent l="0" t="0" r="8890" b="0"/>
                <wp:wrapNone/>
                <wp:docPr id="66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25410" cy="1716405"/>
                          <a:chOff x="0" y="-2790"/>
                          <a:chExt cx="12166" cy="2703"/>
                        </a:xfrm>
                      </wpg:grpSpPr>
                      <pic:pic xmlns:pic="http://schemas.openxmlformats.org/drawingml/2006/picture">
                        <pic:nvPicPr>
                          <pic:cNvPr id="67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4" y="-2790"/>
                            <a:ext cx="3966" cy="2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0" y="-2621"/>
                            <a:ext cx="12166" cy="2534"/>
                            <a:chOff x="0" y="-2621"/>
                            <a:chExt cx="12166" cy="2534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0" y="-412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2621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66D3" w:rsidRDefault="002D2040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FS Albert Pro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Strathpine</w:t>
                                </w: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station</w:t>
                                </w: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24"/>
                                    <w:sz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accessibility</w:t>
                                </w: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0;margin-top:-8.15pt;width:608.3pt;height:135.15pt;z-index:1096;mso-position-horizontal-relative:page" coordorigin=",-2790" coordsize="12166,27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" o:spid="_x0000_s1027" type="#_x0000_t75" style="position:absolute;left:8134;top:-2790;width:3966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1EMzEAAAA2wAAAA8AAABkcnMvZG93bnJldi54bWxEj0FrAjEUhO9C/0N4Qm+atdi1rEYppYWF&#10;HtRtKXh7bJ67i8nLkqS6/ntTKHgcZuYbZrUZrBFn8qFzrGA2zUAQ10533Cj4/vqYvIAIEVmjcUwK&#10;rhRgs34YrbDQ7sJ7OlexEQnCoUAFbYx9IWWoW7IYpq4nTt7ReYsxSd9I7fGS4NbIpyzLpcWO00KL&#10;Pb21VJ+qX6ugvnL2/jnkP+UubA++NPNnaeZKPY6H1yWISEO8h//bpVaQL+DvS/oBc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1EMzEAAAA2wAAAA8AAAAAAAAAAAAAAAAA&#10;nwIAAGRycy9kb3ducmV2LnhtbFBLBQYAAAAABAAEAPcAAACQAwAAAAA=&#10;">
                  <v:imagedata r:id="rId10" o:title=""/>
                </v:shape>
                <v:group id="Group 70" o:spid="_x0000_s1028" style="position:absolute;top:-2621;width:12166;height:2534" coordorigin=",-2621" coordsize="12166,2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72" o:spid="_x0000_s1029" style="position:absolute;top:-412;width:11906;height:325;visibility:visible;mso-wrap-style:square;v-text-anchor:top" coordsize="8292,2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2/8YA&#10;AADbAAAADwAAAGRycy9kb3ducmV2LnhtbESPT2vCQBTE74LfYXkFb7pRQWrqJhSpVGhp/dOLt0f2&#10;mYRk38bsmqTfvlso9DjMzG+YTTqYWnTUutKygvksAkGcWV1yruDrvJs+gnAeWWNtmRR8k4M0GY82&#10;GGvb85G6k89FgLCLUUHhfRNL6bKCDLqZbYiDd7WtQR9km0vdYh/gppaLKFpJgyWHhQIb2haUVae7&#10;UfBZ3arDy/vb/OPWLXbRUh8ur+teqcnD8PwEwtPg/8N/7b1WsFrD75fwA2T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x2/8YAAADbAAAADwAAAAAAAAAAAAAAAACYAgAAZHJz&#10;L2Rvd25yZXYueG1sUEsFBgAAAAAEAAQA9QAAAIsD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top:-2621;width:12166;height:2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  <v:textbox inset="0,0,0,0">
                      <w:txbxContent>
                        <w:p w:rsidR="007866D3" w:rsidRDefault="002D2040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FS Albert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Strathpine</w:t>
                          </w:r>
                          <w:r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station</w:t>
                          </w:r>
                          <w:r>
                            <w:rPr>
                              <w:rFonts w:ascii="FS Albert Pro"/>
                              <w:b/>
                              <w:color w:val="FFFFFF"/>
                              <w:spacing w:val="24"/>
                              <w:sz w:val="7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accessibility</w:t>
                          </w:r>
                          <w:r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74" behindDoc="0" locked="0" layoutInCell="1" allowOverlap="1" wp14:anchorId="4738F853" wp14:editId="6F9B6835">
                <wp:simplePos x="0" y="0"/>
                <wp:positionH relativeFrom="column">
                  <wp:posOffset>1</wp:posOffset>
                </wp:positionH>
                <wp:positionV relativeFrom="paragraph">
                  <wp:posOffset>-23854</wp:posOffset>
                </wp:positionV>
                <wp:extent cx="5165090" cy="1431235"/>
                <wp:effectExtent l="0" t="0" r="0" b="0"/>
                <wp:wrapNone/>
                <wp:docPr id="9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5090" cy="143123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72" o:spid="_x0000_s1026" style="position:absolute;margin-left:0;margin-top:-1.9pt;width:406.7pt;height:112.7pt;z-index: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" path="m,2217r8291,l8291,,,,,2217xe" fillcolor="#d92231" stroked="f">
                <v:path arrowok="t" o:connecttype="custom" o:connectlocs="0,-353128;5164467,-353128;5164467,-1784363;0,-1784363;0,-353128" o:connectangles="0,0,0,0,0"/>
              </v:shape>
            </w:pict>
          </mc:Fallback>
        </mc:AlternateContent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3DE1E" wp14:editId="535CD6CD">
                <wp:simplePos x="0" y="0"/>
                <wp:positionH relativeFrom="column">
                  <wp:posOffset>5023485</wp:posOffset>
                </wp:positionH>
                <wp:positionV relativeFrom="paragraph">
                  <wp:posOffset>50496</wp:posOffset>
                </wp:positionV>
                <wp:extent cx="229616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F35" w:rsidRPr="00BD3F35" w:rsidRDefault="00BD3F35" w:rsidP="007361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D3F35">
                              <w:rPr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2D72E9">
                              <w:rPr>
                                <w:b/>
                                <w:color w:val="FFFFFF" w:themeColor="background1"/>
                              </w:rPr>
                              <w:t>AUGUST</w:t>
                            </w:r>
                            <w:r w:rsidR="00D15FE8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BD3F35">
                              <w:rPr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D15FE8">
                              <w:rPr>
                                <w:b/>
                                <w:color w:val="FFFFFF" w:themeColor="background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3" o:spid="_x0000_s1031" type="#_x0000_t202" style="position:absolute;margin-left:395.55pt;margin-top:4pt;width:180.8pt;height:2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" filled="f" stroked="f" strokeweight=".5pt">
                <v:textbox>
                  <w:txbxContent>
                    <w:p w:rsidR="00BD3F35" w:rsidRPr="00BD3F35" w:rsidRDefault="00BD3F35" w:rsidP="0073616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D3F35">
                        <w:rPr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2D72E9">
                        <w:rPr>
                          <w:b/>
                          <w:color w:val="FFFFFF" w:themeColor="background1"/>
                        </w:rPr>
                        <w:t>AUGUST</w:t>
                      </w:r>
                      <w:r w:rsidR="00D15FE8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BD3F35">
                        <w:rPr>
                          <w:b/>
                          <w:color w:val="FFFFFF" w:themeColor="background1"/>
                        </w:rPr>
                        <w:t>201</w:t>
                      </w:r>
                      <w:r w:rsidR="00D15FE8">
                        <w:rPr>
                          <w:b/>
                          <w:color w:val="FFFFFF" w:themeColor="background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474AC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ECB24F" wp14:editId="71817DC0">
                <wp:simplePos x="0" y="0"/>
                <wp:positionH relativeFrom="column">
                  <wp:posOffset>0</wp:posOffset>
                </wp:positionH>
                <wp:positionV relativeFrom="paragraph">
                  <wp:posOffset>86056</wp:posOffset>
                </wp:positionV>
                <wp:extent cx="7560310" cy="532737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AC3" w:rsidRPr="00390CFA" w:rsidRDefault="00474AC3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 Strathpine station accessibility upgrade is part of Queensland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Rail’s $300 million program to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0;margin-top:6.8pt;width:595.3pt;height:4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" filled="f" stroked="f" strokeweight=".5pt">
                <v:textbox>
                  <w:txbxContent>
                    <w:p w:rsidR="00474AC3" w:rsidRPr="00390CFA" w:rsidRDefault="00474AC3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The Strathpine station accessibility upgrade is part of Queensland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Rail’s $300 million program to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11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:rsidR="00390CFA" w:rsidRPr="00390CFA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16"/>
          <w:szCs w:val="16"/>
        </w:rPr>
      </w:pPr>
    </w:p>
    <w:p w:rsidR="00A93C16" w:rsidRPr="00474AC3" w:rsidRDefault="006F1B2D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474AC3">
        <w:rPr>
          <w:rFonts w:ascii="FS Albert Pro" w:hAnsi="FS Albert Pro"/>
          <w:b/>
          <w:color w:val="58595B"/>
          <w:sz w:val="28"/>
          <w:szCs w:val="28"/>
        </w:rPr>
        <w:t>Early works</w:t>
      </w:r>
      <w:r w:rsidR="009F0B5E" w:rsidRPr="00474AC3">
        <w:rPr>
          <w:rFonts w:ascii="FS Albert Pro" w:hAnsi="FS Albert Pro"/>
          <w:b/>
          <w:color w:val="58595B"/>
          <w:sz w:val="28"/>
          <w:szCs w:val="28"/>
        </w:rPr>
        <w:t xml:space="preserve"> to date</w:t>
      </w:r>
    </w:p>
    <w:p w:rsidR="00BD7E46" w:rsidRDefault="000065E2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 xml:space="preserve">Since </w:t>
      </w:r>
      <w:r w:rsidR="0036053A">
        <w:rPr>
          <w:rFonts w:ascii="FS Albert Pro" w:hAnsi="FS Albert Pro"/>
          <w:color w:val="58595B"/>
          <w:sz w:val="22"/>
          <w:szCs w:val="22"/>
        </w:rPr>
        <w:t>site establishment</w:t>
      </w:r>
      <w:r w:rsidR="00736167">
        <w:rPr>
          <w:rFonts w:ascii="FS Albert Pro" w:hAnsi="FS Albert Pro"/>
          <w:color w:val="58595B"/>
          <w:sz w:val="22"/>
          <w:szCs w:val="22"/>
        </w:rPr>
        <w:t xml:space="preserve"> in late 2017</w:t>
      </w:r>
      <w:r w:rsidR="0036053A">
        <w:rPr>
          <w:rFonts w:ascii="FS Albert Pro" w:hAnsi="FS Albert Pro"/>
          <w:color w:val="58595B"/>
          <w:sz w:val="22"/>
          <w:szCs w:val="22"/>
        </w:rPr>
        <w:t>, e</w:t>
      </w:r>
      <w:r w:rsidR="006F1B2D">
        <w:rPr>
          <w:rFonts w:ascii="FS Albert Pro" w:hAnsi="FS Albert Pro"/>
          <w:color w:val="58595B"/>
          <w:sz w:val="22"/>
          <w:szCs w:val="22"/>
        </w:rPr>
        <w:t>arly works</w:t>
      </w:r>
      <w:r w:rsidR="00BD7E46">
        <w:rPr>
          <w:rFonts w:ascii="FS Albert Pro" w:hAnsi="FS Albert Pro"/>
          <w:color w:val="58595B"/>
          <w:sz w:val="22"/>
          <w:szCs w:val="22"/>
        </w:rPr>
        <w:t xml:space="preserve"> have included:</w:t>
      </w:r>
    </w:p>
    <w:p w:rsidR="00BD7E46" w:rsidRPr="00754477" w:rsidRDefault="00BD7E46" w:rsidP="00BD7E46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relocation of overhead electrification equipment</w:t>
      </w:r>
    </w:p>
    <w:p w:rsidR="00BD7E46" w:rsidRDefault="00BD7E46" w:rsidP="00BD7E46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 xml:space="preserve">construction of </w:t>
      </w:r>
      <w:r w:rsidR="00454982">
        <w:rPr>
          <w:rFonts w:ascii="FS Albert Pro" w:hAnsi="FS Albert Pro"/>
          <w:color w:val="58595B"/>
          <w:sz w:val="22"/>
          <w:szCs w:val="22"/>
        </w:rPr>
        <w:t xml:space="preserve">the </w:t>
      </w:r>
      <w:r>
        <w:rPr>
          <w:rFonts w:ascii="FS Albert Pro" w:hAnsi="FS Albert Pro"/>
          <w:color w:val="58595B"/>
          <w:sz w:val="22"/>
          <w:szCs w:val="22"/>
        </w:rPr>
        <w:t>temporary platform</w:t>
      </w:r>
    </w:p>
    <w:p w:rsidR="00BD7E46" w:rsidRPr="00754477" w:rsidRDefault="00BD7E46" w:rsidP="00BD7E46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 xml:space="preserve">some tree clearing in </w:t>
      </w:r>
      <w:r w:rsidR="00454982">
        <w:rPr>
          <w:rFonts w:ascii="FS Albert Pro" w:hAnsi="FS Albert Pro"/>
          <w:color w:val="58595B"/>
          <w:sz w:val="22"/>
          <w:szCs w:val="22"/>
        </w:rPr>
        <w:t xml:space="preserve">the </w:t>
      </w:r>
      <w:r>
        <w:rPr>
          <w:rFonts w:ascii="FS Albert Pro" w:hAnsi="FS Albert Pro"/>
          <w:color w:val="58595B"/>
          <w:sz w:val="22"/>
          <w:szCs w:val="22"/>
        </w:rPr>
        <w:t>western carpark.</w:t>
      </w:r>
    </w:p>
    <w:p w:rsidR="00BD7E46" w:rsidRPr="001274D9" w:rsidRDefault="00BD7E46" w:rsidP="001274D9">
      <w:pPr>
        <w:pStyle w:val="BodyText"/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</w:p>
    <w:p w:rsidR="00BD3F35" w:rsidRPr="00474AC3" w:rsidRDefault="006F1B2D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474AC3">
        <w:rPr>
          <w:rFonts w:ascii="FS Albert Pro" w:hAnsi="FS Albert Pro"/>
          <w:b/>
          <w:color w:val="58595B"/>
          <w:sz w:val="28"/>
          <w:szCs w:val="28"/>
        </w:rPr>
        <w:t>Upcoming works</w:t>
      </w:r>
    </w:p>
    <w:p w:rsidR="00BD3F35" w:rsidRDefault="002D72E9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This month</w:t>
      </w:r>
      <w:r w:rsidR="006F1B2D">
        <w:rPr>
          <w:rFonts w:ascii="FS Albert Pro" w:hAnsi="FS Albert Pro"/>
          <w:color w:val="58595B"/>
          <w:sz w:val="22"/>
          <w:szCs w:val="22"/>
        </w:rPr>
        <w:t>, customers and the community can expect to see the following construction activities:</w:t>
      </w:r>
    </w:p>
    <w:p w:rsidR="00082465" w:rsidRPr="00754477" w:rsidRDefault="001A4245" w:rsidP="00F23818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754477">
        <w:rPr>
          <w:rFonts w:ascii="FS Albert Pro" w:hAnsi="FS Albert Pro"/>
          <w:color w:val="58595B"/>
          <w:sz w:val="22"/>
          <w:szCs w:val="22"/>
        </w:rPr>
        <w:t>contractor site establishment</w:t>
      </w:r>
    </w:p>
    <w:p w:rsidR="000065E2" w:rsidRPr="00754477" w:rsidRDefault="000065E2" w:rsidP="00F23818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754477">
        <w:rPr>
          <w:rFonts w:ascii="FS Albert Pro" w:hAnsi="FS Albert Pro"/>
          <w:color w:val="58595B"/>
          <w:sz w:val="22"/>
          <w:szCs w:val="22"/>
        </w:rPr>
        <w:t>project compound and safety fencing</w:t>
      </w:r>
    </w:p>
    <w:p w:rsidR="006F1B2D" w:rsidRDefault="002D72E9" w:rsidP="00F23818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 xml:space="preserve">preparations </w:t>
      </w:r>
      <w:r w:rsidR="001A4245" w:rsidRPr="00754477">
        <w:rPr>
          <w:rFonts w:ascii="FS Albert Pro" w:hAnsi="FS Albert Pro"/>
          <w:color w:val="58595B"/>
          <w:sz w:val="22"/>
          <w:szCs w:val="22"/>
        </w:rPr>
        <w:t xml:space="preserve">for </w:t>
      </w:r>
      <w:r w:rsidR="00963FE1">
        <w:rPr>
          <w:rFonts w:ascii="FS Albert Pro" w:hAnsi="FS Albert Pro"/>
          <w:color w:val="58595B"/>
          <w:sz w:val="22"/>
          <w:szCs w:val="22"/>
        </w:rPr>
        <w:t xml:space="preserve">the </w:t>
      </w:r>
      <w:r w:rsidR="001A4245" w:rsidRPr="00754477">
        <w:rPr>
          <w:rFonts w:ascii="FS Albert Pro" w:hAnsi="FS Albert Pro"/>
          <w:color w:val="58595B"/>
          <w:sz w:val="22"/>
          <w:szCs w:val="22"/>
        </w:rPr>
        <w:t>temporary footbridge</w:t>
      </w:r>
      <w:r w:rsidR="00963FE1">
        <w:rPr>
          <w:rFonts w:ascii="FS Albert Pro" w:hAnsi="FS Albert Pro"/>
          <w:color w:val="58595B"/>
          <w:sz w:val="22"/>
          <w:szCs w:val="22"/>
        </w:rPr>
        <w:t xml:space="preserve"> installation (mid-August)</w:t>
      </w:r>
    </w:p>
    <w:p w:rsidR="00F7403B" w:rsidRPr="00754477" w:rsidRDefault="00F7403B" w:rsidP="00F23818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changes to some parking to enable works</w:t>
      </w:r>
      <w:r w:rsidR="00EC0148">
        <w:rPr>
          <w:rFonts w:ascii="FS Albert Pro" w:hAnsi="FS Albert Pro"/>
          <w:color w:val="58595B"/>
          <w:sz w:val="22"/>
          <w:szCs w:val="22"/>
        </w:rPr>
        <w:t>.</w:t>
      </w:r>
    </w:p>
    <w:p w:rsidR="00BD3F35" w:rsidRPr="00B96B84" w:rsidRDefault="00BD3F35" w:rsidP="00F23818">
      <w:pPr>
        <w:pStyle w:val="BodyText"/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bookmarkStart w:id="0" w:name="_GoBack"/>
      <w:bookmarkEnd w:id="0"/>
    </w:p>
    <w:p w:rsidR="000065E2" w:rsidRPr="000065E2" w:rsidRDefault="00CC43FB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noProof/>
          <w:color w:val="58595B"/>
          <w:lang w:val="en-AU" w:eastAsia="en-AU"/>
        </w:rPr>
        <w:drawing>
          <wp:anchor distT="0" distB="0" distL="114300" distR="114300" simplePos="0" relativeHeight="137" behindDoc="0" locked="0" layoutInCell="1" allowOverlap="1" wp14:anchorId="51BD323D" wp14:editId="623D3363">
            <wp:simplePos x="0" y="0"/>
            <wp:positionH relativeFrom="column">
              <wp:posOffset>357505</wp:posOffset>
            </wp:positionH>
            <wp:positionV relativeFrom="paragraph">
              <wp:posOffset>388316</wp:posOffset>
            </wp:positionV>
            <wp:extent cx="3204375" cy="2048872"/>
            <wp:effectExtent l="0" t="0" r="0" b="8890"/>
            <wp:wrapNone/>
            <wp:docPr id="27" name="Picture 27" descr="\\Cptprdfps001\STRATEGY\Corporate Affairs\External Affairs\001 Queensland Rail\Projects\Station Upgrade Tranche 2\2 Strathpine\Photos\4 July 2018\060718 IBradshaw\CROP2 Platform 1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ptprdfps001\STRATEGY\Corporate Affairs\External Affairs\001 Queensland Rail\Projects\Station Upgrade Tranche 2\2 Strathpine\Photos\4 July 2018\060718 IBradshaw\CROP2 Platform 12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375" cy="204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723">
        <w:rPr>
          <w:rFonts w:ascii="FS Albert Pro" w:hAnsi="FS Albert Pro"/>
          <w:color w:val="58595B"/>
          <w:sz w:val="22"/>
          <w:szCs w:val="22"/>
        </w:rPr>
        <w:t>Please</w:t>
      </w:r>
      <w:r w:rsidR="000065E2">
        <w:rPr>
          <w:rFonts w:ascii="FS Albert Pro" w:hAnsi="FS Albert Pro"/>
          <w:color w:val="58595B"/>
          <w:sz w:val="22"/>
          <w:szCs w:val="22"/>
        </w:rPr>
        <w:t xml:space="preserve"> </w:t>
      </w:r>
      <w:r w:rsidR="00390CFA">
        <w:rPr>
          <w:rFonts w:ascii="FS Albert Pro" w:hAnsi="FS Albert Pro"/>
          <w:color w:val="58595B"/>
          <w:sz w:val="22"/>
          <w:szCs w:val="22"/>
        </w:rPr>
        <w:t xml:space="preserve">follow all directional signage and </w:t>
      </w:r>
      <w:r w:rsidR="000065E2">
        <w:rPr>
          <w:rFonts w:ascii="FS Albert Pro" w:hAnsi="FS Albert Pro"/>
          <w:color w:val="58595B"/>
          <w:sz w:val="22"/>
          <w:szCs w:val="22"/>
        </w:rPr>
        <w:t>take care around the work zone</w:t>
      </w:r>
      <w:r w:rsidR="00E53B53">
        <w:rPr>
          <w:rFonts w:ascii="FS Albert Pro" w:hAnsi="FS Albert Pro"/>
          <w:color w:val="58595B"/>
          <w:sz w:val="22"/>
          <w:szCs w:val="22"/>
        </w:rPr>
        <w:t>s</w:t>
      </w:r>
      <w:r w:rsidR="000065E2">
        <w:rPr>
          <w:rFonts w:ascii="FS Albert Pro" w:hAnsi="FS Albert Pro"/>
          <w:color w:val="58595B"/>
          <w:sz w:val="22"/>
          <w:szCs w:val="22"/>
        </w:rPr>
        <w:t>.</w:t>
      </w:r>
    </w:p>
    <w:p w:rsidR="00A93C16" w:rsidRPr="00B96B84" w:rsidRDefault="00B0551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noProof/>
          <w:color w:val="58595B"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3C89BF" wp14:editId="307D4B44">
                <wp:simplePos x="0" y="0"/>
                <wp:positionH relativeFrom="column">
                  <wp:posOffset>2161209</wp:posOffset>
                </wp:positionH>
                <wp:positionV relativeFrom="paragraph">
                  <wp:posOffset>38100</wp:posOffset>
                </wp:positionV>
                <wp:extent cx="1581785" cy="254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78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8FA" w:rsidRPr="005F1723" w:rsidRDefault="00DC7EA2" w:rsidP="00DC7EA2">
                            <w:pPr>
                              <w:rPr>
                                <w:rFonts w:ascii="FS Albert Pro" w:hAnsi="FS Albert Pro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F1723">
                              <w:rPr>
                                <w:rFonts w:ascii="FS Albert Pro" w:hAnsi="FS Albert Pro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Platform works, July 2018</w:t>
                            </w:r>
                            <w:r w:rsidR="00EC0148" w:rsidRPr="005F1723">
                              <w:rPr>
                                <w:rFonts w:ascii="FS Albert Pro" w:hAnsi="FS Albert Pro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3" type="#_x0000_t202" style="position:absolute;left:0;text-align:left;margin-left:170.15pt;margin-top:3pt;width:124.55pt;height:20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" filled="f" stroked="f" strokeweight=".5pt">
                <v:textbox>
                  <w:txbxContent>
                    <w:p w:rsidR="00F948FA" w:rsidRPr="005F1723" w:rsidRDefault="00DC7EA2" w:rsidP="00DC7EA2">
                      <w:pPr>
                        <w:rPr>
                          <w:rFonts w:ascii="FS Albert Pro" w:hAnsi="FS Albert Pro"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5F1723">
                        <w:rPr>
                          <w:rFonts w:ascii="FS Albert Pro" w:hAnsi="FS Albert Pro"/>
                          <w:i/>
                          <w:color w:val="FFFFFF" w:themeColor="background1"/>
                          <w:sz w:val="18"/>
                          <w:szCs w:val="18"/>
                        </w:rPr>
                        <w:t>Platform works, July 2018</w:t>
                      </w:r>
                      <w:r w:rsidR="00EC0148" w:rsidRPr="005F1723">
                        <w:rPr>
                          <w:rFonts w:ascii="FS Albert Pro" w:hAnsi="FS Albert Pro"/>
                          <w:i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D3F35" w:rsidRPr="00A93C16" w:rsidRDefault="00BD3F35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BD3F35" w:rsidRDefault="00BD3F35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A93C16" w:rsidRDefault="00A93C16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A93C16" w:rsidRDefault="00A93C16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A93C16" w:rsidRDefault="00A93C16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1A4245" w:rsidRDefault="001A4245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1A4245" w:rsidRDefault="001A4245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BD7E46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rFonts w:ascii="FS Albert Pro" w:eastAsia="FS Albert Pro" w:hAnsi="FS Albert Pro" w:cs="FS Albert Pro"/>
          <w:b w:val="0"/>
          <w:bCs w:val="0"/>
          <w:noProof/>
          <w:sz w:val="20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20C657" wp14:editId="1965AF94">
                <wp:simplePos x="0" y="0"/>
                <wp:positionH relativeFrom="column">
                  <wp:posOffset>354965</wp:posOffset>
                </wp:positionH>
                <wp:positionV relativeFrom="paragraph">
                  <wp:posOffset>115266</wp:posOffset>
                </wp:positionV>
                <wp:extent cx="6853555" cy="556260"/>
                <wp:effectExtent l="0" t="0" r="444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3555" cy="556260"/>
                        </a:xfrm>
                        <a:prstGeom prst="rect">
                          <a:avLst/>
                        </a:pr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A92" w:rsidRDefault="00970A92" w:rsidP="00970A92">
                            <w:pPr>
                              <w:tabs>
                                <w:tab w:val="left" w:pos="10490"/>
                              </w:tabs>
                              <w:spacing w:before="133" w:line="252" w:lineRule="auto"/>
                              <w:ind w:left="365" w:right="30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Delivery of Queensland Rail’s $300 million Station Accessibility Upgrade Program will mean about 83% of customers will travel to or from an accessible st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27.95pt;margin-top:9.1pt;width:539.65pt;height:4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" fillcolor="#58595b" stroked="f">
                <v:textbox inset="0,0,0,0">
                  <w:txbxContent>
                    <w:p w:rsidR="00970A92" w:rsidRDefault="00970A92" w:rsidP="00970A92">
                      <w:pPr>
                        <w:tabs>
                          <w:tab w:val="left" w:pos="10490"/>
                        </w:tabs>
                        <w:spacing w:before="133" w:line="252" w:lineRule="auto"/>
                        <w:ind w:left="365" w:right="30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Delivery of Queensland Rail’s $300 million Station Accessibility Upgrade Program will mean about 83% of customers will travel to or from an accessible st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rFonts w:ascii="FS Albert Pro" w:hAnsi="FS Albert Pro"/>
          <w:noProof/>
          <w:color w:val="58595B"/>
          <w:lang w:val="en-AU" w:eastAsia="en-AU"/>
        </w:rPr>
        <w:drawing>
          <wp:anchor distT="0" distB="0" distL="114300" distR="114300" simplePos="0" relativeHeight="251669504" behindDoc="0" locked="0" layoutInCell="1" allowOverlap="1" wp14:anchorId="6D0D8E8A" wp14:editId="3C2232CD">
            <wp:simplePos x="0" y="0"/>
            <wp:positionH relativeFrom="column">
              <wp:posOffset>357505</wp:posOffset>
            </wp:positionH>
            <wp:positionV relativeFrom="paragraph">
              <wp:posOffset>144449</wp:posOffset>
            </wp:positionV>
            <wp:extent cx="6827520" cy="1573530"/>
            <wp:effectExtent l="0" t="0" r="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D_Stations upgrade graphic onl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03B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w:lastRenderedPageBreak/>
        <w:drawing>
          <wp:anchor distT="0" distB="0" distL="114300" distR="114300" simplePos="0" relativeHeight="251672576" behindDoc="0" locked="0" layoutInCell="1" allowOverlap="1" wp14:anchorId="0703C741" wp14:editId="36FFC7DB">
            <wp:simplePos x="0" y="0"/>
            <wp:positionH relativeFrom="column">
              <wp:posOffset>24130</wp:posOffset>
            </wp:positionH>
            <wp:positionV relativeFrom="paragraph">
              <wp:posOffset>153366</wp:posOffset>
            </wp:positionV>
            <wp:extent cx="3339465" cy="1968500"/>
            <wp:effectExtent l="0" t="0" r="0" b="0"/>
            <wp:wrapNone/>
            <wp:docPr id="17" name="Picture 17" descr="\\Cptprdfps001\STRATEGY\Corporate Affairs\External Affairs\001 Queensland Rail\Projects\Station Upgrade Tranche 2\2 Strathpine\Photos\2 May 2018\IMG_0571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2 Strathpine\Photos\2 May 2018\IMG_0571 CRO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970A92" w:rsidRPr="00970A92" w:rsidRDefault="00970A92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474AC3" w:rsidRDefault="00474AC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  <w:r>
        <w:rPr>
          <w:rFonts w:ascii="FS Albert Pro" w:hAnsi="FS Albert Pro"/>
          <w:noProof/>
          <w:color w:val="58595B"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A2DBBA" wp14:editId="3BD426C4">
                <wp:simplePos x="0" y="0"/>
                <wp:positionH relativeFrom="column">
                  <wp:posOffset>922655</wp:posOffset>
                </wp:positionH>
                <wp:positionV relativeFrom="paragraph">
                  <wp:posOffset>26339</wp:posOffset>
                </wp:positionV>
                <wp:extent cx="2472055" cy="25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05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8FA" w:rsidRPr="00F948FA" w:rsidRDefault="00F948FA" w:rsidP="00F948FA">
                            <w:pPr>
                              <w:jc w:val="right"/>
                              <w:rPr>
                                <w:rFonts w:ascii="FS Albert Pro" w:hAnsi="FS Albert Pro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948FA">
                              <w:rPr>
                                <w:rFonts w:ascii="FS Albert Pro" w:hAnsi="FS Albert Pro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Temporary platform under construction</w:t>
                            </w:r>
                            <w:r>
                              <w:rPr>
                                <w:rFonts w:ascii="FS Albert Pro" w:hAnsi="FS Albert Pro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35" type="#_x0000_t202" style="position:absolute;margin-left:72.65pt;margin-top:2.05pt;width:194.65pt;height:20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" filled="f" stroked="f" strokeweight=".5pt">
                <v:textbox>
                  <w:txbxContent>
                    <w:p w:rsidR="00F948FA" w:rsidRPr="00F948FA" w:rsidRDefault="00F948FA" w:rsidP="00F948FA">
                      <w:pPr>
                        <w:jc w:val="right"/>
                        <w:rPr>
                          <w:rFonts w:ascii="FS Albert Pro" w:hAnsi="FS Albert Pro"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948FA">
                        <w:rPr>
                          <w:rFonts w:ascii="FS Albert Pro" w:hAnsi="FS Albert Pro"/>
                          <w:i/>
                          <w:color w:val="FFFFFF" w:themeColor="background1"/>
                          <w:sz w:val="18"/>
                          <w:szCs w:val="18"/>
                        </w:rPr>
                        <w:t>Temporary platform under construction</w:t>
                      </w:r>
                      <w:r>
                        <w:rPr>
                          <w:rFonts w:ascii="FS Albert Pro" w:hAnsi="FS Albert Pro"/>
                          <w:i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566B65" w:rsidRPr="00474AC3" w:rsidRDefault="00B96B84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r w:rsidRPr="00474AC3">
        <w:rPr>
          <w:rFonts w:ascii="FS Albert Pro" w:hAnsi="FS Albert Pro"/>
          <w:color w:val="58595B"/>
          <w:sz w:val="28"/>
          <w:szCs w:val="28"/>
        </w:rPr>
        <w:t>Construction impacts</w:t>
      </w:r>
    </w:p>
    <w:p w:rsidR="00F7403B" w:rsidRDefault="00F7403B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 xml:space="preserve">Normal working hours are 6am to 5pm Monday to Saturday. </w:t>
      </w:r>
      <w:r w:rsidR="00EC0148">
        <w:rPr>
          <w:rFonts w:ascii="FS Albert Pro" w:hAnsi="FS Albert Pro"/>
          <w:b w:val="0"/>
          <w:color w:val="58595B"/>
          <w:sz w:val="22"/>
          <w:szCs w:val="22"/>
        </w:rPr>
        <w:t xml:space="preserve">Construction activities </w:t>
      </w:r>
      <w:r>
        <w:rPr>
          <w:rFonts w:ascii="FS Albert Pro" w:hAnsi="FS Albert Pro"/>
          <w:b w:val="0"/>
          <w:color w:val="58595B"/>
          <w:sz w:val="22"/>
          <w:szCs w:val="22"/>
        </w:rPr>
        <w:t>may involve:</w:t>
      </w:r>
    </w:p>
    <w:p w:rsidR="00B96B84" w:rsidRDefault="00B96B84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noise associated with heavy machinery</w:t>
      </w:r>
    </w:p>
    <w:p w:rsidR="00D15FE8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temporary changes to access paths throughout the station precinct</w:t>
      </w:r>
    </w:p>
    <w:p w:rsidR="00D15FE8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changed traffic and parking conditions</w:t>
      </w:r>
    </w:p>
    <w:p w:rsidR="00B96B84" w:rsidRDefault="00B96B84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increased vehicle movements near works</w:t>
      </w:r>
    </w:p>
    <w:p w:rsidR="00B96B84" w:rsidRPr="00D15FE8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D15FE8">
        <w:rPr>
          <w:rFonts w:ascii="FS Albert Pro" w:hAnsi="FS Albert Pro"/>
          <w:b w:val="0"/>
          <w:color w:val="58595B"/>
          <w:sz w:val="22"/>
          <w:szCs w:val="22"/>
        </w:rPr>
        <w:t>mobile lighting towers for night works</w:t>
      </w:r>
      <w:r w:rsidR="006F1B2D" w:rsidRPr="00D15FE8">
        <w:rPr>
          <w:rFonts w:ascii="FS Albert Pro" w:hAnsi="FS Albert Pro"/>
          <w:b w:val="0"/>
          <w:color w:val="58595B"/>
          <w:sz w:val="22"/>
          <w:szCs w:val="22"/>
        </w:rPr>
        <w:t>.</w:t>
      </w:r>
    </w:p>
    <w:p w:rsidR="00566B65" w:rsidRPr="00B96B84" w:rsidRDefault="00566B65" w:rsidP="00F7403B">
      <w:pPr>
        <w:pStyle w:val="Heading1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0065E2" w:rsidRDefault="000065E2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0065E2">
        <w:rPr>
          <w:rFonts w:ascii="FS Albert Pro" w:hAnsi="FS Albert Pro"/>
          <w:b w:val="0"/>
          <w:color w:val="58595B"/>
          <w:sz w:val="22"/>
          <w:szCs w:val="22"/>
        </w:rPr>
        <w:t>Queensland Rail thanks customers and the community for their cooperation during this important project.</w:t>
      </w:r>
    </w:p>
    <w:p w:rsidR="00BD7E46" w:rsidRPr="00474AC3" w:rsidRDefault="00BD7E46" w:rsidP="00474AC3">
      <w:pPr>
        <w:pStyle w:val="Heading1"/>
        <w:ind w:left="0" w:right="62" w:firstLine="0"/>
        <w:rPr>
          <w:rFonts w:ascii="FS Albert Pro" w:hAnsi="FS Albert Pro"/>
          <w:b w:val="0"/>
          <w:color w:val="58595B"/>
          <w:sz w:val="28"/>
          <w:szCs w:val="28"/>
          <w:lang w:val="en-AU"/>
        </w:rPr>
      </w:pPr>
      <w:r w:rsidRPr="00474AC3">
        <w:rPr>
          <w:rFonts w:ascii="FS Albert Pro" w:hAnsi="FS Albert Pro"/>
          <w:color w:val="58595B"/>
          <w:sz w:val="28"/>
          <w:szCs w:val="28"/>
        </w:rPr>
        <w:t>Contact us</w:t>
      </w:r>
    </w:p>
    <w:p w:rsidR="00BD7E46" w:rsidRDefault="00BD7E46" w:rsidP="000065E2">
      <w:pPr>
        <w:pStyle w:val="Heading1"/>
        <w:spacing w:after="120"/>
        <w:ind w:left="0" w:right="62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For more information or to provide feedback:</w:t>
      </w:r>
    </w:p>
    <w:p w:rsidR="00BD7E46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Phone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1800 722 203</w:t>
      </w:r>
      <w:r>
        <w:rPr>
          <w:rFonts w:ascii="FS Albert Pro" w:hAnsi="FS Albert Pro"/>
          <w:b w:val="0"/>
          <w:color w:val="58595B"/>
          <w:sz w:val="22"/>
          <w:szCs w:val="22"/>
        </w:rPr>
        <w:t xml:space="preserve"> (free call)</w:t>
      </w:r>
    </w:p>
    <w:p w:rsidR="00BD7E46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Email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stationsupgrade@qr.com.au</w:t>
      </w:r>
    </w:p>
    <w:p w:rsidR="00BD7E46" w:rsidRPr="00F7403B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Post:</w:t>
      </w:r>
      <w:r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GPO Box 1429, Brisbane QLD 4000</w:t>
      </w:r>
    </w:p>
    <w:p w:rsidR="00BD7E46" w:rsidRPr="000065E2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Website:</w:t>
      </w:r>
      <w:r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queenslandrail.com.au</w:t>
      </w: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</w:pPr>
    </w:p>
    <w:p w:rsidR="00A93C16" w:rsidRPr="00B96B84" w:rsidRDefault="00A93C16" w:rsidP="00566B65">
      <w:pPr>
        <w:pStyle w:val="Heading1"/>
        <w:spacing w:before="12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566B65">
          <w:type w:val="continuous"/>
          <w:pgSz w:w="11910" w:h="16840"/>
          <w:pgMar w:top="0" w:right="286" w:bottom="0" w:left="0" w:header="720" w:footer="0" w:gutter="0"/>
          <w:cols w:num="2" w:space="720"/>
        </w:sectPr>
      </w:pPr>
    </w:p>
    <w:p w:rsidR="00BD3F35" w:rsidRDefault="00970A92" w:rsidP="00566B65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-139783</wp:posOffset>
                </wp:positionH>
                <wp:positionV relativeFrom="page">
                  <wp:posOffset>10077450</wp:posOffset>
                </wp:positionV>
                <wp:extent cx="7866380" cy="730885"/>
                <wp:effectExtent l="0" t="0" r="127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66380" cy="730885"/>
                          <a:chOff x="85" y="16254"/>
                          <a:chExt cx="12388" cy="1151"/>
                        </a:xfrm>
                      </wpg:grpSpPr>
                      <wps:wsp>
                        <wps:cNvPr id="2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5" y="16253"/>
                            <a:ext cx="12388" cy="1151"/>
                          </a:xfrm>
                          <a:prstGeom prst="rect">
                            <a:avLst/>
                          </a:pr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1" y="16508"/>
                            <a:ext cx="3429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-11pt;margin-top:793.5pt;width:619.4pt;height:57.55pt;z-index:251675648;mso-position-horizontal-relative:page;mso-position-vertical-relative:page" coordorigin="85,16254" coordsize="12388,1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">
                <v:rect id="Rectangle 10" o:spid="_x0000_s1027" style="position:absolute;left:85;top:16253;width:12388;height:1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hnMMA&#10;AADbAAAADwAAAGRycy9kb3ducmV2LnhtbESPwWrDMBBE74X+g9hCbo3cBJLiRAnBEGgPPdTtB2yk&#10;jeXEWhlJdey/rwqBHoeZecNs96PrxEAhtp4VvMwLEMTam5YbBd9fx+dXEDEhG+w8k4KJIux3jw9b&#10;LI2/8ScNdWpEhnAsUYFNqS+ljNqSwzj3PXH2zj44TFmGRpqAtwx3nVwUxUo6bDkvWOypsqSv9Y9T&#10;sLaDOV5OU1F/TFzpOuj3daWVmj2Nhw2IRGP6D9/bb0bBYgl/X/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NhnMMAAADbAAAADwAAAAAAAAAAAAAAAACYAgAAZHJzL2Rv&#10;d25yZXYueG1sUEsFBgAAAAAEAAQA9QAAAIgDAAAAAA==&#10;" fillcolor="#d92231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8341;top:16508;width:3429;height: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+ns3FAAAA2wAAAA8AAABkcnMvZG93bnJldi54bWxEj1trwkAUhN8L/oflCL7VjReKpK5B6gWx&#10;WNCW4uMhe0xis2fD7kbTf98tFPo4zMw3zDzrTC1u5HxlWcFomIAgzq2uuFDw8b55nIHwAVljbZkU&#10;fJOHbNF7mGOq7Z2PdDuFQkQI+xQVlCE0qZQ+L8mgH9qGOHoX6wyGKF0htcN7hJtajpPkSRqsOC6U&#10;2NBLSfnXqTUK8s8398rtaL3aXie2OoTpng9npQb9bvkMIlAX/sN/7Z1WMJ7C75f4A+Ti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/p7NxQAAANsAAAAPAAAAAAAAAAAAAAAA&#10;AJ8CAABkcnMvZG93bnJldi54bWxQSwUGAAAAAAQABAD3AAAAkQMAAAAA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5DA" w:rsidRDefault="005B05DA" w:rsidP="005B05DA">
      <w:r>
        <w:separator/>
      </w:r>
    </w:p>
  </w:endnote>
  <w:endnote w:type="continuationSeparator" w:id="0">
    <w:p w:rsidR="005B05DA" w:rsidRDefault="005B05DA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Albert Pro">
    <w:altName w:val="FS Albert Pro"/>
    <w:panose1 w:val="02000503040000020004"/>
    <w:charset w:val="00"/>
    <w:family w:val="moder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809C40" wp14:editId="4AF738AA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4" type="#_x0000_t202" style="position:absolute;margin-left:575.2pt;margin-top:-185.7pt;width:8pt;height:17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:rsidR="005B05DA" w:rsidRDefault="005B05DA">
    <w:pPr>
      <w:pStyle w:val="Footer"/>
    </w:pPr>
  </w:p>
  <w:p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5DA" w:rsidRDefault="005B05DA" w:rsidP="005B05DA">
      <w:r>
        <w:separator/>
      </w:r>
    </w:p>
  </w:footnote>
  <w:footnote w:type="continuationSeparator" w:id="0">
    <w:p w:rsidR="005B05DA" w:rsidRDefault="005B05DA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D3"/>
    <w:rsid w:val="000065E2"/>
    <w:rsid w:val="000321EC"/>
    <w:rsid w:val="00064E4F"/>
    <w:rsid w:val="00082465"/>
    <w:rsid w:val="001274D9"/>
    <w:rsid w:val="001444CA"/>
    <w:rsid w:val="001524FC"/>
    <w:rsid w:val="001A4245"/>
    <w:rsid w:val="001B291D"/>
    <w:rsid w:val="002D2040"/>
    <w:rsid w:val="002D72E9"/>
    <w:rsid w:val="002F4F2D"/>
    <w:rsid w:val="003501A8"/>
    <w:rsid w:val="00350D44"/>
    <w:rsid w:val="0036053A"/>
    <w:rsid w:val="003744BE"/>
    <w:rsid w:val="00390CFA"/>
    <w:rsid w:val="003E3685"/>
    <w:rsid w:val="0042551A"/>
    <w:rsid w:val="00454982"/>
    <w:rsid w:val="00474AC3"/>
    <w:rsid w:val="005025E4"/>
    <w:rsid w:val="005606EF"/>
    <w:rsid w:val="00566B65"/>
    <w:rsid w:val="005B05DA"/>
    <w:rsid w:val="005F1723"/>
    <w:rsid w:val="006A1B33"/>
    <w:rsid w:val="006F1B2D"/>
    <w:rsid w:val="00736167"/>
    <w:rsid w:val="00754477"/>
    <w:rsid w:val="007866D3"/>
    <w:rsid w:val="008C6F28"/>
    <w:rsid w:val="00935A49"/>
    <w:rsid w:val="00953467"/>
    <w:rsid w:val="00963FE1"/>
    <w:rsid w:val="00970A92"/>
    <w:rsid w:val="00977C4B"/>
    <w:rsid w:val="009C7FA3"/>
    <w:rsid w:val="009F0B5E"/>
    <w:rsid w:val="00A93C16"/>
    <w:rsid w:val="00B05513"/>
    <w:rsid w:val="00B15182"/>
    <w:rsid w:val="00B23BF5"/>
    <w:rsid w:val="00B262A5"/>
    <w:rsid w:val="00B64025"/>
    <w:rsid w:val="00B96B84"/>
    <w:rsid w:val="00BD3F35"/>
    <w:rsid w:val="00BD7E46"/>
    <w:rsid w:val="00BF63D4"/>
    <w:rsid w:val="00C10B63"/>
    <w:rsid w:val="00C23EC9"/>
    <w:rsid w:val="00C25BC9"/>
    <w:rsid w:val="00C7581D"/>
    <w:rsid w:val="00CB3C9E"/>
    <w:rsid w:val="00CC43FB"/>
    <w:rsid w:val="00CF3819"/>
    <w:rsid w:val="00D15FE8"/>
    <w:rsid w:val="00D6401C"/>
    <w:rsid w:val="00D85E5B"/>
    <w:rsid w:val="00D90850"/>
    <w:rsid w:val="00DC7EA2"/>
    <w:rsid w:val="00E33B10"/>
    <w:rsid w:val="00E53B53"/>
    <w:rsid w:val="00E62158"/>
    <w:rsid w:val="00E65525"/>
    <w:rsid w:val="00EC0148"/>
    <w:rsid w:val="00F145A4"/>
    <w:rsid w:val="00F23818"/>
    <w:rsid w:val="00F7403B"/>
    <w:rsid w:val="00F948FA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5EDDAE-D16C-49C7-8F2B-EA608B7D0325}"/>
</file>

<file path=customXml/itemProps2.xml><?xml version="1.0" encoding="utf-8"?>
<ds:datastoreItem xmlns:ds="http://schemas.openxmlformats.org/officeDocument/2006/customXml" ds:itemID="{5ADAFA09-3069-4E9F-BC29-DDDE6963F869}"/>
</file>

<file path=customXml/itemProps3.xml><?xml version="1.0" encoding="utf-8"?>
<ds:datastoreItem xmlns:ds="http://schemas.openxmlformats.org/officeDocument/2006/customXml" ds:itemID="{ABE7FB6D-A58E-4F52-A042-1BDA157BDC13}"/>
</file>

<file path=customXml/itemProps4.xml><?xml version="1.0" encoding="utf-8"?>
<ds:datastoreItem xmlns:ds="http://schemas.openxmlformats.org/officeDocument/2006/customXml" ds:itemID="{5B7293A4-2864-4F9A-8E0A-8032B237DE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3</cp:revision>
  <cp:lastPrinted>2018-08-06T00:21:00Z</cp:lastPrinted>
  <dcterms:created xsi:type="dcterms:W3CDTF">2018-08-06T00:21:00Z</dcterms:created>
  <dcterms:modified xsi:type="dcterms:W3CDTF">2018-08-06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